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4B" w:rsidRPr="00FB6957" w:rsidRDefault="00A8654B" w:rsidP="00A865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/>
      </w:tblPr>
      <w:tblGrid>
        <w:gridCol w:w="9295"/>
      </w:tblGrid>
      <w:tr w:rsidR="00A8654B" w:rsidRPr="00FB6957" w:rsidTr="0017021E">
        <w:trPr>
          <w:trHeight w:val="14800"/>
        </w:trPr>
        <w:tc>
          <w:tcPr>
            <w:tcW w:w="0" w:type="auto"/>
            <w:hideMark/>
          </w:tcPr>
          <w:p w:rsidR="00411103" w:rsidRDefault="00411103" w:rsidP="0041110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11103">
              <w:rPr>
                <w:rFonts w:ascii="Times New Roman" w:hAnsi="Times New Roman" w:cs="Times New Roman"/>
                <w:sz w:val="44"/>
                <w:szCs w:val="44"/>
              </w:rPr>
              <w:t xml:space="preserve">Всероссийская  акция </w:t>
            </w:r>
            <w:proofErr w:type="spellStart"/>
            <w:r w:rsidR="00C652B7" w:rsidRPr="00411103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Библионочь</w:t>
            </w:r>
            <w:proofErr w:type="spellEnd"/>
            <w:r w:rsidR="00C652B7" w:rsidRPr="00411103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- 2017</w:t>
            </w:r>
          </w:p>
          <w:p w:rsidR="008C7BCB" w:rsidRPr="00411103" w:rsidRDefault="0051635B" w:rsidP="00411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411103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C652B7" w:rsidRPr="00411103">
              <w:rPr>
                <w:rFonts w:ascii="Times New Roman" w:hAnsi="Times New Roman" w:cs="Times New Roman"/>
                <w:sz w:val="40"/>
                <w:szCs w:val="40"/>
              </w:rPr>
              <w:t>Новое прочтение</w:t>
            </w:r>
            <w:r w:rsidRPr="00411103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  <w:p w:rsidR="0051635B" w:rsidRPr="0051635B" w:rsidRDefault="0051635B" w:rsidP="0051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УК «Каратузская поселенческая библиотека им. Г.Г. Каратаева</w:t>
            </w:r>
          </w:p>
          <w:p w:rsidR="00B36BB6" w:rsidRDefault="00C259E1" w:rsidP="00B36BB6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Цели и задачи</w:t>
            </w:r>
            <w:r w:rsidR="00A8654B" w:rsidRPr="00FB6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36BB6" w:rsidRDefault="00B36BB6" w:rsidP="00B36BB6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ероприятия – развитие библиотечного, музейного и книжного дела, популяризация чтения, организация новых форматов </w:t>
            </w:r>
            <w:r w:rsidR="00BA03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отдыха ж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A6D" w:rsidRPr="00CB1A6D" w:rsidRDefault="00CB1A6D" w:rsidP="00CB1A6D">
            <w:pPr>
              <w:numPr>
                <w:ilvl w:val="0"/>
                <w:numId w:val="5"/>
              </w:numPr>
              <w:shd w:val="clear" w:color="auto" w:fill="FFFFFF"/>
              <w:spacing w:after="0" w:line="33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общить разновозрастные группы</w:t>
            </w:r>
            <w:r w:rsidR="00057E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жителей села</w:t>
            </w: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в первую очередь молодёжь, к чтению и книге путём привлечения в библиотеку широкого круга пользователей;</w:t>
            </w:r>
          </w:p>
          <w:p w:rsidR="00CB1A6D" w:rsidRPr="00CB1A6D" w:rsidRDefault="00CB1A6D" w:rsidP="00CB1A6D">
            <w:pPr>
              <w:numPr>
                <w:ilvl w:val="0"/>
                <w:numId w:val="5"/>
              </w:numPr>
              <w:shd w:val="clear" w:color="auto" w:fill="FFFFFF"/>
              <w:spacing w:after="0" w:line="33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высить имидж библиотеки в читательской среде, сформировать представление о современной библиотеке как открытой среде для интересного чтения, неформального общения и познавательного досуга;</w:t>
            </w:r>
          </w:p>
          <w:p w:rsidR="00CB1A6D" w:rsidRPr="00CB1A6D" w:rsidRDefault="00CB1A6D" w:rsidP="00CB1A6D">
            <w:pPr>
              <w:numPr>
                <w:ilvl w:val="0"/>
                <w:numId w:val="5"/>
              </w:numPr>
              <w:shd w:val="clear" w:color="auto" w:fill="FFFFFF"/>
              <w:spacing w:after="0" w:line="33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 творческие способности читателей, привлекая их к участию в конкурсах, литературных викторинах, расширяя читательский кругозор, воспитывая интерес к книге и библиотеке как центру получения информации;</w:t>
            </w:r>
          </w:p>
          <w:p w:rsidR="00CB1A6D" w:rsidRPr="00CB1A6D" w:rsidRDefault="00CB1A6D" w:rsidP="00CB1A6D">
            <w:pPr>
              <w:numPr>
                <w:ilvl w:val="0"/>
                <w:numId w:val="5"/>
              </w:numPr>
              <w:shd w:val="clear" w:color="auto" w:fill="FFFFFF"/>
              <w:spacing w:after="0" w:line="33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овать полезный досуг пользователей в библиотеке;</w:t>
            </w:r>
          </w:p>
          <w:p w:rsidR="00CB1A6D" w:rsidRPr="00CB1A6D" w:rsidRDefault="00CB1A6D" w:rsidP="00CB1A6D">
            <w:pPr>
              <w:numPr>
                <w:ilvl w:val="0"/>
                <w:numId w:val="5"/>
              </w:numPr>
              <w:shd w:val="clear" w:color="auto" w:fill="FFFFFF"/>
              <w:spacing w:after="0" w:line="33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влечь внимание широкой общественности к работе библиотек, к вопросам приобщения молодёжи к чтению;</w:t>
            </w:r>
          </w:p>
          <w:p w:rsidR="00CB1A6D" w:rsidRPr="00CB1A6D" w:rsidRDefault="00CB1A6D" w:rsidP="00CB1A6D">
            <w:pPr>
              <w:numPr>
                <w:ilvl w:val="0"/>
                <w:numId w:val="5"/>
              </w:numPr>
              <w:shd w:val="clear" w:color="auto" w:fill="FFFFFF"/>
              <w:spacing w:after="0" w:line="33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B1A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крепить контакты между библиотекой и иными культурными и образовательными учреждениями.</w:t>
            </w:r>
          </w:p>
          <w:p w:rsidR="00A8654B" w:rsidRPr="00FB6957" w:rsidRDefault="00975D83" w:rsidP="00931EF8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торы</w:t>
            </w:r>
            <w:r w:rsidR="00A8654B" w:rsidRPr="00FB6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8654B" w:rsidRPr="00FB6957" w:rsidRDefault="00A8654B" w:rsidP="00931EF8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</w:t>
            </w:r>
            <w:r w:rsidR="00BC515E">
              <w:rPr>
                <w:rFonts w:ascii="Times New Roman" w:eastAsia="Times New Roman" w:hAnsi="Times New Roman" w:cs="Times New Roman"/>
                <w:sz w:val="24"/>
                <w:szCs w:val="24"/>
              </w:rPr>
              <w:t>ором</w:t>
            </w: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муниципальное бюджетное учреждение культуры «Каратузская поселенческая библиотека им. Г.Г. Каратаева»</w:t>
            </w:r>
            <w:r w:rsidR="00C07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654B" w:rsidRPr="00FB6957" w:rsidRDefault="00CB1A6D" w:rsidP="00931EF8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Срок</w:t>
            </w:r>
            <w:r w:rsidR="000C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  <w:r w:rsidR="00A8654B" w:rsidRPr="00FB6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8654B" w:rsidRDefault="00C652B7" w:rsidP="00A8654B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 2017</w:t>
            </w:r>
            <w:r w:rsidR="00BC5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и библиотеки </w:t>
            </w:r>
            <w:r w:rsidR="00A8654B"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БУК «</w:t>
            </w:r>
            <w:r w:rsidR="00FB6957"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зская поселенческая библиотека им. Г.Г. Каратаева</w:t>
            </w:r>
            <w:r w:rsid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54B"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  <w:p w:rsidR="00C07CC3" w:rsidRPr="00C07CC3" w:rsidRDefault="00C07CC3" w:rsidP="00A8654B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: Каратузская детская библиотека с 1</w:t>
            </w:r>
            <w:r w:rsidR="00D56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D564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564F1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7021E" w:rsidRPr="0017021E" w:rsidRDefault="0017021E" w:rsidP="0017021E">
            <w:pPr>
              <w:pStyle w:val="3"/>
              <w:shd w:val="clear" w:color="auto" w:fill="FFFFFF"/>
              <w:spacing w:before="0" w:after="72"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Pr="0017021E">
              <w:rPr>
                <w:rStyle w:val="mw-headline"/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:</w:t>
            </w:r>
          </w:p>
          <w:p w:rsidR="00A8654B" w:rsidRPr="0017021E" w:rsidRDefault="00C07CC3" w:rsidP="0017021E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21E"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зская поселенческая библиотека им. Г.Г. Каратаева</w:t>
            </w:r>
            <w:r w:rsidR="00170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ва 38, Каратузская детская библиотека ул</w:t>
            </w:r>
            <w:r w:rsidR="000E11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24</w:t>
            </w:r>
            <w:r w:rsidR="000E1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5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654B" w:rsidRPr="00FB6957" w:rsidRDefault="0017021E" w:rsidP="00686F0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5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частники</w:t>
            </w:r>
            <w:r w:rsidR="00A8654B" w:rsidRPr="00FB6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33999" w:rsidRPr="000E117E" w:rsidRDefault="00F33999" w:rsidP="00686F0F">
            <w:pPr>
              <w:numPr>
                <w:ilvl w:val="0"/>
                <w:numId w:val="2"/>
              </w:num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и библиотеки, жители и гости села Каратузского</w:t>
            </w:r>
            <w:r w:rsidR="00812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654B" w:rsidRPr="00F33999" w:rsidRDefault="00F33999" w:rsidP="00931EF8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25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о итогам </w:t>
            </w:r>
            <w:r w:rsidR="00016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A8654B" w:rsidRPr="00FB6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ждение:</w:t>
            </w:r>
          </w:p>
          <w:p w:rsidR="00A8654B" w:rsidRPr="00FB6957" w:rsidRDefault="00F33999" w:rsidP="00A8654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ртнёры</w:t>
            </w:r>
            <w:r w:rsidR="00016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ведении ак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654B" w:rsidRPr="00FB6957" w:rsidRDefault="00A8654B" w:rsidP="00A8654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е </w:t>
            </w:r>
            <w:r w:rsidR="00B36BB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</w:t>
            </w: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  <w:r w:rsidR="00F339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12D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6F0F" w:rsidRPr="00686F0F" w:rsidRDefault="005323AF" w:rsidP="00686F0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 состоится </w:t>
            </w:r>
            <w:r w:rsidR="009829EE">
              <w:rPr>
                <w:rFonts w:ascii="Times New Roman" w:eastAsia="Times New Roman" w:hAnsi="Times New Roman" w:cs="Times New Roman"/>
                <w:sz w:val="24"/>
                <w:szCs w:val="24"/>
              </w:rPr>
              <w:t>21апреля 2017</w:t>
            </w:r>
            <w:r w:rsidR="0032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A8654B" w:rsidRPr="00FB6957" w:rsidRDefault="0017021E" w:rsidP="00931EF8">
            <w:pPr>
              <w:shd w:val="clear" w:color="auto" w:fill="FFFFFF"/>
              <w:spacing w:before="75" w:after="75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8654B" w:rsidRPr="00FB6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онтактная информация:</w:t>
            </w:r>
          </w:p>
          <w:p w:rsidR="00A8654B" w:rsidRPr="00FB6957" w:rsidRDefault="000C633D" w:rsidP="00C259E1">
            <w:pPr>
              <w:shd w:val="clear" w:color="auto" w:fill="FFFFFF"/>
              <w:spacing w:before="75" w:after="75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62850, село</w:t>
            </w:r>
            <w:r w:rsidR="00170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узское, ул.</w:t>
            </w:r>
            <w:r w:rsidR="00686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ва,38 </w:t>
            </w:r>
          </w:p>
          <w:p w:rsidR="00A8654B" w:rsidRPr="00FB6957" w:rsidRDefault="0017021E" w:rsidP="00C259E1">
            <w:pPr>
              <w:shd w:val="clear" w:color="auto" w:fill="FFFFFF"/>
              <w:spacing w:before="75" w:after="75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839137) 21 6 9</w:t>
            </w:r>
            <w:r w:rsidR="009829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21-0-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  <w:r w:rsidRPr="00FB6957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тузская поселенческая библиотека им. Г.Г. Каратаева»</w:t>
            </w:r>
          </w:p>
        </w:tc>
      </w:tr>
    </w:tbl>
    <w:p w:rsidR="004B0203" w:rsidRDefault="004B0203" w:rsidP="003253F2">
      <w:pPr>
        <w:rPr>
          <w:rFonts w:ascii="Times New Roman" w:hAnsi="Times New Roman" w:cs="Times New Roman"/>
          <w:sz w:val="24"/>
          <w:szCs w:val="24"/>
        </w:rPr>
      </w:pPr>
    </w:p>
    <w:p w:rsidR="00C259E1" w:rsidRDefault="00C259E1" w:rsidP="003253F2">
      <w:pPr>
        <w:rPr>
          <w:rFonts w:ascii="Times New Roman" w:hAnsi="Times New Roman" w:cs="Times New Roman"/>
          <w:sz w:val="24"/>
          <w:szCs w:val="24"/>
        </w:rPr>
      </w:pPr>
    </w:p>
    <w:p w:rsidR="00057ECD" w:rsidRDefault="00C259E1" w:rsidP="00BA20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57E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0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ценарный ход  </w:t>
      </w:r>
    </w:p>
    <w:p w:rsidR="00BA2012" w:rsidRDefault="00057ECD" w:rsidP="00BA20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</w:t>
      </w:r>
      <w:r w:rsidR="00D564F1" w:rsidRPr="00411103">
        <w:rPr>
          <w:rFonts w:ascii="Times New Roman" w:hAnsi="Times New Roman" w:cs="Times New Roman"/>
          <w:color w:val="FF0000"/>
          <w:sz w:val="40"/>
          <w:szCs w:val="40"/>
        </w:rPr>
        <w:t>Библионочь - 2017</w:t>
      </w:r>
    </w:p>
    <w:p w:rsidR="0051635B" w:rsidRDefault="00057ECD" w:rsidP="0051635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1635B">
        <w:rPr>
          <w:rFonts w:ascii="Times New Roman" w:hAnsi="Times New Roman" w:cs="Times New Roman"/>
          <w:sz w:val="28"/>
          <w:szCs w:val="28"/>
        </w:rPr>
        <w:t>«</w:t>
      </w:r>
      <w:r w:rsidR="009829EE">
        <w:rPr>
          <w:rFonts w:ascii="Times New Roman" w:hAnsi="Times New Roman" w:cs="Times New Roman"/>
          <w:sz w:val="28"/>
          <w:szCs w:val="28"/>
        </w:rPr>
        <w:t>Новое прочтение</w:t>
      </w:r>
      <w:r w:rsidR="0051635B">
        <w:rPr>
          <w:rFonts w:ascii="Times New Roman" w:hAnsi="Times New Roman" w:cs="Times New Roman"/>
          <w:sz w:val="28"/>
          <w:szCs w:val="28"/>
        </w:rPr>
        <w:t xml:space="preserve">»       </w:t>
      </w:r>
    </w:p>
    <w:p w:rsidR="00BA2012" w:rsidRPr="0051635B" w:rsidRDefault="0051635B" w:rsidP="0051635B">
      <w:pPr>
        <w:rPr>
          <w:rFonts w:ascii="Times New Roman" w:hAnsi="Times New Roman" w:cs="Times New Roman"/>
          <w:sz w:val="28"/>
          <w:szCs w:val="28"/>
        </w:rPr>
      </w:pPr>
      <w:r w:rsidRPr="0051635B">
        <w:rPr>
          <w:rFonts w:ascii="Times New Roman" w:eastAsia="Times New Roman" w:hAnsi="Times New Roman" w:cs="Times New Roman"/>
          <w:b/>
          <w:bCs/>
          <w:sz w:val="28"/>
          <w:szCs w:val="28"/>
        </w:rPr>
        <w:t>МБУК «Каратузская поселенческая библиотека им. Г.Г. Каратаева</w:t>
      </w:r>
      <w:r w:rsidR="00812DF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A2012" w:rsidRPr="00BA20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A2012" w:rsidRPr="002A5384" w:rsidRDefault="009829EE" w:rsidP="00BA2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A2012" w:rsidRPr="002A5384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812DFF">
        <w:rPr>
          <w:rFonts w:ascii="Times New Roman" w:eastAsia="Times New Roman" w:hAnsi="Times New Roman" w:cs="Times New Roman"/>
          <w:b/>
          <w:sz w:val="24"/>
          <w:szCs w:val="24"/>
        </w:rPr>
        <w:t xml:space="preserve">ч.   </w:t>
      </w:r>
      <w:r w:rsidR="0051635B" w:rsidRPr="00C65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.04</w:t>
      </w:r>
      <w:r w:rsidR="005163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BA2012" w:rsidRPr="002A538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454AC" w:rsidRPr="006454AC" w:rsidRDefault="002A5384" w:rsidP="0051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 Пролог</w:t>
      </w:r>
      <w:r w:rsidRPr="00FE32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23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FE3235">
        <w:rPr>
          <w:rFonts w:ascii="Times New Roman" w:eastAsia="Times New Roman" w:hAnsi="Times New Roman" w:cs="Times New Roman"/>
          <w:sz w:val="24"/>
          <w:szCs w:val="24"/>
        </w:rPr>
        <w:br/>
      </w:r>
      <w:r w:rsidRPr="00FE3235">
        <w:rPr>
          <w:rFonts w:ascii="Times New Roman" w:eastAsia="Times New Roman" w:hAnsi="Times New Roman" w:cs="Times New Roman"/>
          <w:sz w:val="24"/>
          <w:szCs w:val="24"/>
        </w:rPr>
        <w:br/>
      </w:r>
      <w:r w:rsidR="00A25CA5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C63511">
        <w:rPr>
          <w:rFonts w:ascii="Times New Roman" w:eastAsia="Times New Roman" w:hAnsi="Times New Roman" w:cs="Times New Roman"/>
          <w:b/>
          <w:bCs/>
          <w:sz w:val="24"/>
          <w:szCs w:val="24"/>
        </w:rPr>
        <w:t>.00-18</w:t>
      </w:r>
      <w:r w:rsidR="009829EE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="00C6351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ступительная часть</w:t>
      </w:r>
      <w:r w:rsidR="00645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6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4AC" w:rsidRPr="00645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84" w:rsidRPr="006454AC" w:rsidRDefault="006454AC" w:rsidP="0064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5CDE" w:rsidRDefault="002A5384" w:rsidP="00955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I.</w:t>
      </w:r>
      <w:r w:rsidR="00955C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сновная </w:t>
      </w:r>
      <w:r w:rsidR="00A25C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ть 18.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A25C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.30</w:t>
      </w:r>
    </w:p>
    <w:p w:rsidR="00955CDE" w:rsidRPr="00812DFF" w:rsidRDefault="002A5384" w:rsidP="00955C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55CDE" w:rsidRPr="00812DFF">
        <w:rPr>
          <w:rFonts w:ascii="Times New Roman" w:hAnsi="Times New Roman"/>
          <w:sz w:val="24"/>
          <w:szCs w:val="24"/>
        </w:rPr>
        <w:t>Муз - антре «Вечерний Саксофон»;</w:t>
      </w:r>
    </w:p>
    <w:p w:rsidR="00955CDE" w:rsidRPr="00812DFF" w:rsidRDefault="00955CDE" w:rsidP="0095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DFF">
        <w:rPr>
          <w:rFonts w:ascii="Times New Roman" w:hAnsi="Times New Roman"/>
          <w:sz w:val="24"/>
          <w:szCs w:val="24"/>
        </w:rPr>
        <w:t>Молодёжная вечеринка «Маска – пати»;</w:t>
      </w:r>
    </w:p>
    <w:p w:rsidR="00955CDE" w:rsidRPr="00812DFF" w:rsidRDefault="00955CDE" w:rsidP="0095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DFF">
        <w:rPr>
          <w:rFonts w:ascii="Times New Roman" w:hAnsi="Times New Roman"/>
          <w:sz w:val="24"/>
          <w:szCs w:val="24"/>
        </w:rPr>
        <w:t>Литературное кафе  «Поговори со мной, природа»;</w:t>
      </w:r>
    </w:p>
    <w:p w:rsidR="00955CDE" w:rsidRPr="00812DFF" w:rsidRDefault="00955CDE" w:rsidP="0095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DFF">
        <w:rPr>
          <w:rFonts w:ascii="Times New Roman" w:hAnsi="Times New Roman"/>
          <w:sz w:val="24"/>
          <w:szCs w:val="24"/>
        </w:rPr>
        <w:t>Вечер поэзии молодых авторов «Послушайте!»;</w:t>
      </w:r>
    </w:p>
    <w:p w:rsidR="00955CDE" w:rsidRPr="00812DFF" w:rsidRDefault="00955CDE" w:rsidP="0095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DFF">
        <w:rPr>
          <w:rFonts w:ascii="Times New Roman" w:hAnsi="Times New Roman"/>
          <w:sz w:val="24"/>
          <w:szCs w:val="24"/>
        </w:rPr>
        <w:t>Хобби</w:t>
      </w:r>
      <w:r w:rsidR="00057ECD">
        <w:rPr>
          <w:rFonts w:ascii="Times New Roman" w:hAnsi="Times New Roman"/>
          <w:sz w:val="24"/>
          <w:szCs w:val="24"/>
        </w:rPr>
        <w:t xml:space="preserve"> </w:t>
      </w:r>
      <w:r w:rsidRPr="00812DF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96B8D">
        <w:rPr>
          <w:rFonts w:ascii="Times New Roman" w:hAnsi="Times New Roman"/>
          <w:sz w:val="24"/>
          <w:szCs w:val="24"/>
        </w:rPr>
        <w:t>Микс</w:t>
      </w:r>
      <w:proofErr w:type="spellEnd"/>
      <w:r w:rsidR="00B96B8D">
        <w:rPr>
          <w:rFonts w:ascii="Times New Roman" w:hAnsi="Times New Roman"/>
          <w:sz w:val="24"/>
          <w:szCs w:val="24"/>
        </w:rPr>
        <w:t xml:space="preserve"> – чемпионат </w:t>
      </w:r>
      <w:proofErr w:type="spellStart"/>
      <w:r w:rsidR="00B96B8D">
        <w:rPr>
          <w:rFonts w:ascii="Times New Roman" w:hAnsi="Times New Roman"/>
          <w:sz w:val="24"/>
          <w:szCs w:val="24"/>
        </w:rPr>
        <w:t>кроссвордистов</w:t>
      </w:r>
      <w:proofErr w:type="spellEnd"/>
      <w:r w:rsidR="00B96B8D">
        <w:rPr>
          <w:rFonts w:ascii="Times New Roman" w:hAnsi="Times New Roman"/>
          <w:sz w:val="24"/>
          <w:szCs w:val="24"/>
        </w:rPr>
        <w:t>.</w:t>
      </w:r>
    </w:p>
    <w:p w:rsidR="00BA2012" w:rsidRPr="00C652B7" w:rsidRDefault="00812DFF" w:rsidP="0095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2012" w:rsidRPr="002A5384">
        <w:rPr>
          <w:rFonts w:ascii="Times New Roman" w:eastAsia="Times New Roman" w:hAnsi="Times New Roman" w:cs="Times New Roman"/>
          <w:sz w:val="24"/>
          <w:szCs w:val="24"/>
        </w:rPr>
        <w:br/>
      </w:r>
      <w:r w:rsidR="0080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="0080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="008042F0" w:rsidRPr="00C652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25C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аключительная часть </w:t>
      </w:r>
      <w:r w:rsidR="006454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.00</w:t>
      </w:r>
      <w:r w:rsidR="00A25C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22.00</w:t>
      </w:r>
    </w:p>
    <w:p w:rsidR="004A50A9" w:rsidRDefault="00812DFF" w:rsidP="004A50A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12DFF">
        <w:rPr>
          <w:rFonts w:ascii="Times New Roman" w:hAnsi="Times New Roman"/>
          <w:sz w:val="24"/>
          <w:szCs w:val="24"/>
        </w:rPr>
        <w:t>Большая литературная лотерея в стихах.</w:t>
      </w:r>
      <w:r w:rsidRPr="00812DF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50A9" w:rsidRPr="004A50A9" w:rsidRDefault="004A50A9" w:rsidP="004A50A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012" w:rsidRPr="00411103" w:rsidRDefault="004A50A9" w:rsidP="00BA201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1103">
        <w:rPr>
          <w:rFonts w:ascii="Times New Roman" w:hAnsi="Times New Roman" w:cs="Times New Roman"/>
          <w:bCs/>
        </w:rPr>
        <w:t xml:space="preserve"> </w:t>
      </w:r>
    </w:p>
    <w:p w:rsidR="00C259E1" w:rsidRDefault="00C259E1" w:rsidP="00325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E1" w:rsidRDefault="00C259E1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</w:pPr>
    </w:p>
    <w:p w:rsidR="00DE044A" w:rsidRDefault="00DE044A" w:rsidP="003253F2">
      <w:pPr>
        <w:rPr>
          <w:rFonts w:ascii="Times New Roman" w:hAnsi="Times New Roman" w:cs="Times New Roman"/>
          <w:sz w:val="24"/>
          <w:szCs w:val="24"/>
        </w:rPr>
        <w:sectPr w:rsidR="00DE044A" w:rsidSect="00C259E1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DE044A" w:rsidRPr="00D671D8" w:rsidRDefault="00D671D8" w:rsidP="00D671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1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 w:rsidR="003250F6">
        <w:rPr>
          <w:rFonts w:ascii="Times New Roman" w:hAnsi="Times New Roman" w:cs="Times New Roman"/>
          <w:b/>
          <w:sz w:val="32"/>
          <w:szCs w:val="32"/>
        </w:rPr>
        <w:t xml:space="preserve"> мероприятий</w:t>
      </w:r>
      <w:r w:rsidRPr="00D671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50F6">
        <w:rPr>
          <w:rFonts w:ascii="Times New Roman" w:hAnsi="Times New Roman" w:cs="Times New Roman"/>
          <w:b/>
          <w:color w:val="FF0000"/>
          <w:sz w:val="32"/>
          <w:szCs w:val="32"/>
        </w:rPr>
        <w:t>БИБЛИОНОЧИ - 2017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6521"/>
        <w:gridCol w:w="3118"/>
        <w:gridCol w:w="2268"/>
        <w:gridCol w:w="2977"/>
      </w:tblGrid>
      <w:tr w:rsidR="00D671D8" w:rsidRPr="006A694A" w:rsidTr="00292877">
        <w:trPr>
          <w:trHeight w:val="900"/>
        </w:trPr>
        <w:tc>
          <w:tcPr>
            <w:tcW w:w="760" w:type="dxa"/>
            <w:tcBorders>
              <w:bottom w:val="single" w:sz="4" w:space="0" w:color="auto"/>
            </w:tcBorders>
          </w:tcPr>
          <w:p w:rsidR="00D671D8" w:rsidRPr="006A694A" w:rsidRDefault="00D671D8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671D8" w:rsidRPr="006A694A" w:rsidRDefault="00D671D8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94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 и его фор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671D8" w:rsidRPr="006A694A" w:rsidRDefault="00D671D8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94A">
              <w:rPr>
                <w:rFonts w:ascii="Times New Roman" w:hAnsi="Times New Roman"/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1D8" w:rsidRPr="006A694A" w:rsidRDefault="00D671D8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94A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71D8" w:rsidRDefault="00D671D8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94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292877" w:rsidRDefault="00292877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2877" w:rsidRPr="006A694A" w:rsidRDefault="00292877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877" w:rsidRPr="006A694A" w:rsidTr="00F61C0F">
        <w:trPr>
          <w:trHeight w:val="30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92877" w:rsidRDefault="00292877" w:rsidP="00DE0D3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2877" w:rsidRPr="00C63511" w:rsidRDefault="00C63511" w:rsidP="00DE0D3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Пролог </w:t>
            </w:r>
            <w:r w:rsidRPr="00C6351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 </w:t>
            </w:r>
            <w:r w:rsidRPr="00C63511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C63511" w:rsidRPr="006A694A" w:rsidTr="00292877">
        <w:trPr>
          <w:trHeight w:val="390"/>
        </w:trPr>
        <w:tc>
          <w:tcPr>
            <w:tcW w:w="760" w:type="dxa"/>
            <w:tcBorders>
              <w:top w:val="single" w:sz="4" w:space="0" w:color="auto"/>
            </w:tcBorders>
          </w:tcPr>
          <w:p w:rsidR="00C63511" w:rsidRDefault="00C63511" w:rsidP="00DE0D3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63511" w:rsidRPr="00C63511" w:rsidRDefault="00C63511" w:rsidP="00C63511">
            <w:pPr>
              <w:pStyle w:val="a6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5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тупительная часть  </w:t>
            </w:r>
            <w:r w:rsidRPr="00C63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63511" w:rsidRPr="00C63511" w:rsidRDefault="00C63511" w:rsidP="00C63511">
            <w:pPr>
              <w:pStyle w:val="a6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511">
              <w:rPr>
                <w:rFonts w:ascii="Times New Roman" w:eastAsia="Times New Roman" w:hAnsi="Times New Roman"/>
                <w:bCs/>
                <w:sz w:val="24"/>
                <w:szCs w:val="24"/>
              </w:rPr>
              <w:t>21.04     18.00-18.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3511" w:rsidRPr="006A694A" w:rsidRDefault="00C63511" w:rsidP="00C63511">
            <w:pPr>
              <w:pStyle w:val="a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569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3511" w:rsidRPr="004E2CB7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шинова С.М.</w:t>
            </w:r>
          </w:p>
        </w:tc>
      </w:tr>
      <w:tr w:rsidR="00C63511" w:rsidRPr="006A694A" w:rsidTr="00C63511">
        <w:trPr>
          <w:trHeight w:val="300"/>
        </w:trPr>
        <w:tc>
          <w:tcPr>
            <w:tcW w:w="760" w:type="dxa"/>
            <w:tcBorders>
              <w:bottom w:val="single" w:sz="4" w:space="0" w:color="auto"/>
            </w:tcBorders>
          </w:tcPr>
          <w:p w:rsidR="00C63511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4"/>
            <w:tcBorders>
              <w:bottom w:val="single" w:sz="4" w:space="0" w:color="auto"/>
            </w:tcBorders>
          </w:tcPr>
          <w:p w:rsidR="00C63511" w:rsidRPr="00C63511" w:rsidRDefault="003250F6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Основная </w:t>
            </w:r>
            <w:r w:rsidR="00C63511" w:rsidRPr="00C6351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часть</w:t>
            </w:r>
          </w:p>
        </w:tc>
      </w:tr>
      <w:tr w:rsidR="00C63511" w:rsidRPr="006A694A" w:rsidTr="00F02889">
        <w:tc>
          <w:tcPr>
            <w:tcW w:w="760" w:type="dxa"/>
          </w:tcPr>
          <w:p w:rsidR="00C63511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 xml:space="preserve">Муз </w:t>
            </w:r>
            <w:r w:rsidR="000546CC" w:rsidRPr="00812D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2DFF">
              <w:rPr>
                <w:rFonts w:ascii="Times New Roman" w:hAnsi="Times New Roman"/>
                <w:sz w:val="24"/>
                <w:szCs w:val="24"/>
              </w:rPr>
              <w:t>антре «Вечерний Саксофон»</w:t>
            </w:r>
          </w:p>
        </w:tc>
        <w:tc>
          <w:tcPr>
            <w:tcW w:w="311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8-30- 21-00ч.</w:t>
            </w:r>
          </w:p>
        </w:tc>
        <w:tc>
          <w:tcPr>
            <w:tcW w:w="226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</w:tr>
      <w:tr w:rsidR="00C63511" w:rsidRPr="006A694A" w:rsidTr="00F02889">
        <w:tc>
          <w:tcPr>
            <w:tcW w:w="760" w:type="dxa"/>
          </w:tcPr>
          <w:p w:rsidR="00C63511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Молодёжная вечеринка «Маска – пати»</w:t>
            </w:r>
          </w:p>
        </w:tc>
        <w:tc>
          <w:tcPr>
            <w:tcW w:w="3118" w:type="dxa"/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8-30 -21.00ч.</w:t>
            </w:r>
          </w:p>
        </w:tc>
        <w:tc>
          <w:tcPr>
            <w:tcW w:w="2268" w:type="dxa"/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лагодатских А.О.</w:t>
            </w:r>
          </w:p>
        </w:tc>
      </w:tr>
      <w:tr w:rsidR="00C63511" w:rsidRPr="006A694A" w:rsidTr="00F02889">
        <w:tc>
          <w:tcPr>
            <w:tcW w:w="760" w:type="dxa"/>
          </w:tcPr>
          <w:p w:rsidR="00C63511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Литературное кафе  «Поговори со мной, природа»</w:t>
            </w:r>
          </w:p>
        </w:tc>
        <w:tc>
          <w:tcPr>
            <w:tcW w:w="3118" w:type="dxa"/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8-30 – 20.00ч.</w:t>
            </w:r>
          </w:p>
        </w:tc>
        <w:tc>
          <w:tcPr>
            <w:tcW w:w="2268" w:type="dxa"/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Кивистик Э.И.</w:t>
            </w:r>
          </w:p>
        </w:tc>
      </w:tr>
      <w:tr w:rsidR="00C63511" w:rsidRPr="006A694A" w:rsidTr="00F02889">
        <w:trPr>
          <w:trHeight w:val="330"/>
        </w:trPr>
        <w:tc>
          <w:tcPr>
            <w:tcW w:w="760" w:type="dxa"/>
            <w:tcBorders>
              <w:bottom w:val="single" w:sz="4" w:space="0" w:color="auto"/>
            </w:tcBorders>
          </w:tcPr>
          <w:p w:rsidR="00C63511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Вечер поэзии молодых авторов «Послушайте!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8-30 – 20-30ч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3511" w:rsidRPr="00812DFF" w:rsidRDefault="00C63511" w:rsidP="00D44B8B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Костина О.Г.</w:t>
            </w:r>
          </w:p>
        </w:tc>
      </w:tr>
      <w:tr w:rsidR="00C63511" w:rsidRPr="006A694A" w:rsidTr="00F02889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511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3511" w:rsidRPr="00812DFF" w:rsidRDefault="00C63511" w:rsidP="00D44B8B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Хобби</w:t>
            </w:r>
            <w:r w:rsidR="00F81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FF">
              <w:rPr>
                <w:rFonts w:ascii="Times New Roman" w:hAnsi="Times New Roman"/>
                <w:sz w:val="24"/>
                <w:szCs w:val="24"/>
              </w:rPr>
              <w:t>- Микс – чемпионат кроссвордист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3511" w:rsidRPr="00812DFF" w:rsidRDefault="00835E37" w:rsidP="00DE0D33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0.3</w:t>
            </w:r>
            <w:r w:rsidR="00C63511" w:rsidRPr="00812DFF">
              <w:rPr>
                <w:rFonts w:ascii="Times New Roman" w:hAnsi="Times New Roman"/>
                <w:sz w:val="24"/>
                <w:szCs w:val="24"/>
              </w:rPr>
              <w:t>0 – 21.00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3511" w:rsidRPr="00812DFF" w:rsidRDefault="00C63511" w:rsidP="00DE0D33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63511" w:rsidRPr="00812DFF" w:rsidRDefault="00C63511" w:rsidP="00DE0D33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Костина О.Г.</w:t>
            </w:r>
          </w:p>
        </w:tc>
      </w:tr>
      <w:tr w:rsidR="00C63511" w:rsidRPr="006A694A" w:rsidTr="00F02889">
        <w:tc>
          <w:tcPr>
            <w:tcW w:w="760" w:type="dxa"/>
          </w:tcPr>
          <w:p w:rsidR="00C63511" w:rsidRPr="004E2CB7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Ростометр (измерить рост)</w:t>
            </w:r>
          </w:p>
        </w:tc>
        <w:tc>
          <w:tcPr>
            <w:tcW w:w="311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8-30- 21-30ч.</w:t>
            </w:r>
          </w:p>
        </w:tc>
        <w:tc>
          <w:tcPr>
            <w:tcW w:w="226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63511" w:rsidRPr="00812DFF" w:rsidRDefault="00812DFF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 xml:space="preserve"> Кувшинова С.М.</w:t>
            </w:r>
          </w:p>
        </w:tc>
      </w:tr>
      <w:tr w:rsidR="00C63511" w:rsidRPr="006A694A" w:rsidTr="00F02889">
        <w:tc>
          <w:tcPr>
            <w:tcW w:w="760" w:type="dxa"/>
          </w:tcPr>
          <w:p w:rsidR="00C63511" w:rsidRPr="004E2CB7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Фотосушка (фото с мероприятия)</w:t>
            </w:r>
          </w:p>
        </w:tc>
        <w:tc>
          <w:tcPr>
            <w:tcW w:w="311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9-30 – 21.00ч.</w:t>
            </w:r>
          </w:p>
        </w:tc>
        <w:tc>
          <w:tcPr>
            <w:tcW w:w="226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Ронских С.Н.</w:t>
            </w:r>
          </w:p>
        </w:tc>
      </w:tr>
      <w:tr w:rsidR="00C63511" w:rsidRPr="006A694A" w:rsidTr="00F02889">
        <w:tc>
          <w:tcPr>
            <w:tcW w:w="760" w:type="dxa"/>
          </w:tcPr>
          <w:p w:rsidR="00C63511" w:rsidRPr="004E2CB7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Темная комната (гадание</w:t>
            </w:r>
            <w:r w:rsidR="003250F6">
              <w:rPr>
                <w:rFonts w:ascii="Times New Roman" w:hAnsi="Times New Roman"/>
                <w:sz w:val="24"/>
                <w:szCs w:val="24"/>
              </w:rPr>
              <w:t xml:space="preserve"> на классической литературе</w:t>
            </w:r>
            <w:r w:rsidRPr="00812D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9-30 – 20.30ч.</w:t>
            </w:r>
          </w:p>
        </w:tc>
        <w:tc>
          <w:tcPr>
            <w:tcW w:w="2268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анникова  Л.В.</w:t>
            </w:r>
          </w:p>
        </w:tc>
      </w:tr>
      <w:tr w:rsidR="00C63511" w:rsidRPr="006A694A" w:rsidTr="00812DFF">
        <w:trPr>
          <w:trHeight w:val="314"/>
        </w:trPr>
        <w:tc>
          <w:tcPr>
            <w:tcW w:w="760" w:type="dxa"/>
            <w:tcBorders>
              <w:bottom w:val="single" w:sz="4" w:space="0" w:color="auto"/>
            </w:tcBorders>
          </w:tcPr>
          <w:p w:rsidR="00C63511" w:rsidRPr="004E2CB7" w:rsidRDefault="00C63511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Гадание на кофейной гущ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1.04    18-30 – 20.00ч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3511" w:rsidRPr="00812DFF" w:rsidRDefault="00C63511" w:rsidP="00D44B8B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2DFF" w:rsidRPr="00812DFF" w:rsidRDefault="00C63511" w:rsidP="00D44B8B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Придатчикова А.В.</w:t>
            </w:r>
          </w:p>
        </w:tc>
      </w:tr>
      <w:tr w:rsidR="00812DFF" w:rsidRPr="006A694A" w:rsidTr="008216F8">
        <w:trPr>
          <w:trHeight w:val="315"/>
        </w:trPr>
        <w:tc>
          <w:tcPr>
            <w:tcW w:w="15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2DFF" w:rsidRDefault="00812DFF" w:rsidP="00812DF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F">
              <w:rPr>
                <w:rFonts w:ascii="Times New Roman" w:hAnsi="Times New Roman"/>
                <w:b/>
                <w:sz w:val="32"/>
                <w:szCs w:val="32"/>
              </w:rPr>
              <w:t>Мастер - класс</w:t>
            </w:r>
          </w:p>
        </w:tc>
      </w:tr>
      <w:tr w:rsidR="00812DFF" w:rsidRPr="006A694A" w:rsidTr="00812DFF">
        <w:trPr>
          <w:trHeight w:val="28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4E2CB7" w:rsidRDefault="00812DFF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Мастерская аквагрим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18-30 – 20.00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Кувшинова С.М.</w:t>
            </w:r>
          </w:p>
        </w:tc>
      </w:tr>
      <w:tr w:rsidR="00812DFF" w:rsidRPr="006A694A" w:rsidTr="00812DFF">
        <w:trPr>
          <w:trHeight w:val="34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4E2CB7" w:rsidRDefault="00812DFF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 xml:space="preserve">Варвара краса длинная кос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18-30 – 20.00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Кувшинова С.М.</w:t>
            </w:r>
          </w:p>
        </w:tc>
      </w:tr>
      <w:tr w:rsidR="00812DFF" w:rsidRPr="006A694A" w:rsidTr="00812DFF">
        <w:trPr>
          <w:trHeight w:val="36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4E2CB7" w:rsidRDefault="00812DFF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Закладки для нового прочт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20.00 – 21.00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Кивистик Э.И.</w:t>
            </w:r>
          </w:p>
        </w:tc>
      </w:tr>
      <w:tr w:rsidR="00812DFF" w:rsidRPr="006A694A" w:rsidTr="00546D71">
        <w:tc>
          <w:tcPr>
            <w:tcW w:w="760" w:type="dxa"/>
          </w:tcPr>
          <w:p w:rsidR="00812DFF" w:rsidRPr="004E2CB7" w:rsidRDefault="00812DFF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4"/>
          </w:tcPr>
          <w:p w:rsidR="00812DFF" w:rsidRPr="00C63511" w:rsidRDefault="00812DFF" w:rsidP="00292877">
            <w:pPr>
              <w:pStyle w:val="a6"/>
              <w:ind w:left="0" w:firstLin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6351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Заключительная часть</w:t>
            </w:r>
          </w:p>
        </w:tc>
      </w:tr>
      <w:tr w:rsidR="00812DFF" w:rsidRPr="006A694A" w:rsidTr="00955CDE">
        <w:trPr>
          <w:trHeight w:val="303"/>
        </w:trPr>
        <w:tc>
          <w:tcPr>
            <w:tcW w:w="760" w:type="dxa"/>
            <w:tcBorders>
              <w:bottom w:val="single" w:sz="4" w:space="0" w:color="auto"/>
            </w:tcBorders>
          </w:tcPr>
          <w:p w:rsidR="00812DFF" w:rsidRPr="004E2CB7" w:rsidRDefault="00812DFF" w:rsidP="00DE0D33">
            <w:pPr>
              <w:pStyle w:val="a6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ольшая литературная лотерея в стихах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2DFF" w:rsidRPr="00812DFF" w:rsidRDefault="00B96B8D" w:rsidP="00373E3F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 – 22.00</w:t>
            </w:r>
            <w:r w:rsidR="00812DFF" w:rsidRPr="00812DF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2DFF" w:rsidRPr="00812DFF" w:rsidRDefault="00812DFF" w:rsidP="00373E3F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812DFF" w:rsidRPr="00812DFF" w:rsidRDefault="00812DFF" w:rsidP="00373E3F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2DFF">
              <w:rPr>
                <w:rFonts w:ascii="Times New Roman" w:hAnsi="Times New Roman"/>
                <w:sz w:val="24"/>
                <w:szCs w:val="24"/>
              </w:rPr>
              <w:t>Благодатских А.О.</w:t>
            </w:r>
          </w:p>
        </w:tc>
      </w:tr>
    </w:tbl>
    <w:p w:rsidR="00D671D8" w:rsidRDefault="00D671D8" w:rsidP="00835E37">
      <w:pPr>
        <w:rPr>
          <w:rFonts w:ascii="Times New Roman" w:hAnsi="Times New Roman" w:cs="Times New Roman"/>
          <w:sz w:val="24"/>
          <w:szCs w:val="24"/>
        </w:rPr>
      </w:pPr>
    </w:p>
    <w:p w:rsidR="00812DFF" w:rsidRDefault="00812DFF" w:rsidP="00835E37">
      <w:pPr>
        <w:rPr>
          <w:rFonts w:ascii="Times New Roman" w:hAnsi="Times New Roman" w:cs="Times New Roman"/>
          <w:sz w:val="24"/>
          <w:szCs w:val="24"/>
        </w:rPr>
      </w:pPr>
    </w:p>
    <w:p w:rsidR="00812DFF" w:rsidRDefault="00812DFF" w:rsidP="00835E37">
      <w:pPr>
        <w:rPr>
          <w:rFonts w:ascii="Times New Roman" w:hAnsi="Times New Roman" w:cs="Times New Roman"/>
          <w:sz w:val="24"/>
          <w:szCs w:val="24"/>
        </w:rPr>
      </w:pPr>
    </w:p>
    <w:p w:rsidR="00812DFF" w:rsidRDefault="00812DFF" w:rsidP="00835E37">
      <w:pPr>
        <w:rPr>
          <w:rFonts w:ascii="Times New Roman" w:hAnsi="Times New Roman" w:cs="Times New Roman"/>
          <w:sz w:val="24"/>
          <w:szCs w:val="24"/>
        </w:rPr>
        <w:sectPr w:rsidR="00812DFF" w:rsidSect="00955CDE">
          <w:pgSz w:w="16838" w:h="11906" w:orient="landscape"/>
          <w:pgMar w:top="851" w:right="232" w:bottom="568" w:left="709" w:header="709" w:footer="709" w:gutter="0"/>
          <w:cols w:space="708"/>
          <w:docGrid w:linePitch="360"/>
        </w:sectPr>
      </w:pPr>
    </w:p>
    <w:p w:rsidR="00812DFF" w:rsidRDefault="00812DFF" w:rsidP="00812D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ценарный ход  </w:t>
      </w:r>
      <w:r w:rsidR="00D564F1" w:rsidRPr="00411103">
        <w:rPr>
          <w:rFonts w:ascii="Times New Roman" w:hAnsi="Times New Roman" w:cs="Times New Roman"/>
          <w:color w:val="FF0000"/>
          <w:sz w:val="40"/>
          <w:szCs w:val="40"/>
        </w:rPr>
        <w:t>Библио</w:t>
      </w:r>
      <w:r w:rsidR="00D564F1">
        <w:rPr>
          <w:rFonts w:ascii="Times New Roman" w:hAnsi="Times New Roman" w:cs="Times New Roman"/>
          <w:color w:val="FF0000"/>
          <w:sz w:val="40"/>
          <w:szCs w:val="40"/>
        </w:rPr>
        <w:t>сумерки</w:t>
      </w:r>
      <w:r w:rsidR="00D564F1" w:rsidRPr="00411103">
        <w:rPr>
          <w:rFonts w:ascii="Times New Roman" w:hAnsi="Times New Roman" w:cs="Times New Roman"/>
          <w:color w:val="FF0000"/>
          <w:sz w:val="40"/>
          <w:szCs w:val="40"/>
        </w:rPr>
        <w:t xml:space="preserve"> - 2017</w:t>
      </w:r>
    </w:p>
    <w:p w:rsidR="00812DFF" w:rsidRDefault="00057ECD" w:rsidP="00812D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2DFF">
        <w:rPr>
          <w:rFonts w:ascii="Times New Roman" w:hAnsi="Times New Roman" w:cs="Times New Roman"/>
          <w:sz w:val="28"/>
          <w:szCs w:val="28"/>
        </w:rPr>
        <w:t xml:space="preserve">«Новое прочтение»       </w:t>
      </w:r>
    </w:p>
    <w:p w:rsidR="00812DFF" w:rsidRDefault="00057ECD" w:rsidP="00812DF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812DFF" w:rsidRPr="0051635B">
        <w:rPr>
          <w:rFonts w:ascii="Times New Roman" w:eastAsia="Times New Roman" w:hAnsi="Times New Roman" w:cs="Times New Roman"/>
          <w:b/>
          <w:bCs/>
          <w:sz w:val="28"/>
          <w:szCs w:val="28"/>
        </w:rPr>
        <w:t>МБУК «Каратузская поселенческая библиотека им. Г.Г. Каратаева</w:t>
      </w:r>
      <w:r w:rsidR="00812DF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812DFF" w:rsidRPr="00BA20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812DFF" w:rsidRPr="00812DFF" w:rsidRDefault="00812DFF" w:rsidP="00812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57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ая библиотека</w:t>
      </w:r>
    </w:p>
    <w:p w:rsidR="00812DFF" w:rsidRPr="002A5384" w:rsidRDefault="00D564F1" w:rsidP="0081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12DFF" w:rsidRPr="002A5384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812DFF">
        <w:rPr>
          <w:rFonts w:ascii="Times New Roman" w:eastAsia="Times New Roman" w:hAnsi="Times New Roman" w:cs="Times New Roman"/>
          <w:b/>
          <w:sz w:val="24"/>
          <w:szCs w:val="24"/>
        </w:rPr>
        <w:t xml:space="preserve">ч.     </w:t>
      </w:r>
      <w:r w:rsidR="00812DFF" w:rsidRPr="00C65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DFF">
        <w:rPr>
          <w:rFonts w:ascii="Times New Roman" w:eastAsia="Times New Roman" w:hAnsi="Times New Roman" w:cs="Times New Roman"/>
          <w:b/>
          <w:sz w:val="24"/>
          <w:szCs w:val="24"/>
        </w:rPr>
        <w:t>21.04.2017</w:t>
      </w:r>
      <w:r w:rsidR="00812DFF" w:rsidRPr="002A538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812DFF" w:rsidRPr="006454AC" w:rsidRDefault="00812DFF" w:rsidP="0081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 Пролог</w:t>
      </w:r>
      <w:r w:rsidRPr="00FE3235">
        <w:rPr>
          <w:rFonts w:ascii="Times New Roman" w:eastAsia="Times New Roman" w:hAnsi="Times New Roman" w:cs="Times New Roman"/>
          <w:sz w:val="24"/>
          <w:szCs w:val="24"/>
        </w:rPr>
        <w:t>    </w:t>
      </w:r>
      <w:r w:rsidRPr="00FE3235">
        <w:rPr>
          <w:rFonts w:ascii="Times New Roman" w:eastAsia="Times New Roman" w:hAnsi="Times New Roman" w:cs="Times New Roman"/>
          <w:sz w:val="24"/>
          <w:szCs w:val="24"/>
        </w:rPr>
        <w:br/>
      </w:r>
      <w:r w:rsidRPr="00FE3235">
        <w:rPr>
          <w:rFonts w:ascii="Times New Roman" w:eastAsia="Times New Roman" w:hAnsi="Times New Roman" w:cs="Times New Roman"/>
          <w:sz w:val="24"/>
          <w:szCs w:val="24"/>
        </w:rPr>
        <w:br/>
      </w:r>
      <w:r w:rsidR="00D564F1">
        <w:rPr>
          <w:rFonts w:ascii="Times New Roman" w:eastAsia="Times New Roman" w:hAnsi="Times New Roman" w:cs="Times New Roman"/>
          <w:b/>
          <w:bCs/>
          <w:sz w:val="24"/>
          <w:szCs w:val="24"/>
        </w:rPr>
        <w:t>17.00-17</w:t>
      </w:r>
      <w:r w:rsidR="008F5919">
        <w:rPr>
          <w:rFonts w:ascii="Times New Roman" w:eastAsia="Times New Roman" w:hAnsi="Times New Roman" w:cs="Times New Roman"/>
          <w:b/>
          <w:bCs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ступительная часть  </w:t>
      </w:r>
      <w:r w:rsidRPr="00645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DFF" w:rsidRPr="006454AC" w:rsidRDefault="00812DFF" w:rsidP="0081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2DFF" w:rsidRDefault="00812DFF" w:rsidP="00812D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I. Основная </w:t>
      </w:r>
      <w:r w:rsidR="00D564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ть 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30-</w:t>
      </w:r>
      <w:r w:rsidR="003379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9.25</w:t>
      </w:r>
    </w:p>
    <w:p w:rsidR="003379FE" w:rsidRDefault="003379FE" w:rsidP="00D56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FE">
        <w:rPr>
          <w:rFonts w:ascii="Times New Roman" w:hAnsi="Times New Roman" w:cs="Times New Roman"/>
          <w:sz w:val="24"/>
          <w:szCs w:val="24"/>
        </w:rPr>
        <w:t>Галерея нечистой силы</w:t>
      </w:r>
      <w:r w:rsidR="003744FF">
        <w:rPr>
          <w:rFonts w:ascii="Times New Roman" w:hAnsi="Times New Roman" w:cs="Times New Roman"/>
          <w:sz w:val="24"/>
          <w:szCs w:val="24"/>
        </w:rPr>
        <w:t>;</w:t>
      </w:r>
      <w:r w:rsidR="00812DFF">
        <w:rPr>
          <w:rFonts w:ascii="Times New Roman" w:eastAsia="Times New Roman" w:hAnsi="Times New Roman" w:cs="Times New Roman"/>
          <w:sz w:val="24"/>
          <w:szCs w:val="24"/>
        </w:rPr>
        <w:br/>
      </w:r>
      <w:r w:rsidRPr="003379FE">
        <w:rPr>
          <w:rFonts w:ascii="Times New Roman" w:hAnsi="Times New Roman" w:cs="Times New Roman"/>
          <w:sz w:val="24"/>
          <w:szCs w:val="24"/>
        </w:rPr>
        <w:t xml:space="preserve">Конкурсы у </w:t>
      </w:r>
      <w:proofErr w:type="spellStart"/>
      <w:r w:rsidRPr="003379FE">
        <w:rPr>
          <w:rFonts w:ascii="Times New Roman" w:hAnsi="Times New Roman" w:cs="Times New Roman"/>
          <w:sz w:val="24"/>
          <w:szCs w:val="24"/>
        </w:rPr>
        <w:t>Бабок-Ёжек</w:t>
      </w:r>
      <w:proofErr w:type="spellEnd"/>
      <w:r w:rsidR="003744FF">
        <w:rPr>
          <w:rFonts w:ascii="Times New Roman" w:hAnsi="Times New Roman" w:cs="Times New Roman"/>
          <w:sz w:val="24"/>
          <w:szCs w:val="24"/>
        </w:rPr>
        <w:t>;</w:t>
      </w:r>
      <w:r w:rsidR="00D564F1">
        <w:rPr>
          <w:rFonts w:ascii="Times New Roman" w:hAnsi="Times New Roman"/>
          <w:sz w:val="24"/>
          <w:szCs w:val="24"/>
        </w:rPr>
        <w:t xml:space="preserve"> </w:t>
      </w:r>
    </w:p>
    <w:p w:rsidR="003379FE" w:rsidRDefault="008F5919" w:rsidP="00D56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- парилка</w:t>
      </w:r>
      <w:r w:rsidRPr="003379FE">
        <w:rPr>
          <w:rFonts w:ascii="Times New Roman" w:hAnsi="Times New Roman" w:cs="Times New Roman"/>
          <w:sz w:val="24"/>
          <w:szCs w:val="24"/>
        </w:rPr>
        <w:t xml:space="preserve"> </w:t>
      </w:r>
      <w:r w:rsidR="003379FE" w:rsidRPr="003379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79FE" w:rsidRPr="003379FE">
        <w:rPr>
          <w:rFonts w:ascii="Times New Roman" w:hAnsi="Times New Roman" w:cs="Times New Roman"/>
          <w:sz w:val="24"/>
          <w:szCs w:val="24"/>
        </w:rPr>
        <w:t>Ягусина</w:t>
      </w:r>
      <w:proofErr w:type="spellEnd"/>
      <w:r w:rsidR="003379FE" w:rsidRPr="003379FE">
        <w:rPr>
          <w:rFonts w:ascii="Times New Roman" w:hAnsi="Times New Roman" w:cs="Times New Roman"/>
          <w:sz w:val="24"/>
          <w:szCs w:val="24"/>
        </w:rPr>
        <w:t xml:space="preserve"> банька»</w:t>
      </w:r>
      <w:r w:rsidR="003744FF">
        <w:rPr>
          <w:rFonts w:ascii="Times New Roman" w:hAnsi="Times New Roman" w:cs="Times New Roman"/>
          <w:sz w:val="24"/>
          <w:szCs w:val="24"/>
        </w:rPr>
        <w:t>;</w:t>
      </w:r>
    </w:p>
    <w:p w:rsidR="003379FE" w:rsidRPr="00812DFF" w:rsidRDefault="00057ECD" w:rsidP="00D564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е кафе </w:t>
      </w:r>
      <w:r w:rsidR="003379FE" w:rsidRPr="003379FE">
        <w:rPr>
          <w:rFonts w:ascii="Times New Roman" w:hAnsi="Times New Roman" w:cs="Times New Roman"/>
          <w:sz w:val="24"/>
          <w:szCs w:val="24"/>
        </w:rPr>
        <w:t>«Лягушачья лапка»</w:t>
      </w:r>
      <w:r w:rsidR="003744FF">
        <w:rPr>
          <w:rFonts w:ascii="Times New Roman" w:hAnsi="Times New Roman" w:cs="Times New Roman"/>
          <w:sz w:val="24"/>
          <w:szCs w:val="24"/>
        </w:rPr>
        <w:t>.</w:t>
      </w:r>
    </w:p>
    <w:p w:rsidR="00812DFF" w:rsidRPr="00812DFF" w:rsidRDefault="00812DFF" w:rsidP="00D56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DFF" w:rsidRPr="00C652B7" w:rsidRDefault="00812DFF" w:rsidP="00812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A538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C652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аключительная часть  </w:t>
      </w:r>
      <w:r w:rsidR="003379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9.25-20.00</w:t>
      </w:r>
    </w:p>
    <w:p w:rsidR="00812DFF" w:rsidRDefault="00D564F1" w:rsidP="00812D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5919" w:rsidRPr="003379FE">
        <w:rPr>
          <w:rFonts w:ascii="Times New Roman" w:hAnsi="Times New Roman" w:cs="Times New Roman"/>
          <w:sz w:val="24"/>
          <w:szCs w:val="24"/>
        </w:rPr>
        <w:t>«Дерево экологической памяти»</w:t>
      </w:r>
      <w:r w:rsidR="00812DFF" w:rsidRPr="00812DFF">
        <w:rPr>
          <w:rFonts w:ascii="Times New Roman" w:eastAsia="Times New Roman" w:hAnsi="Times New Roman" w:cs="Times New Roman"/>
          <w:sz w:val="24"/>
          <w:szCs w:val="24"/>
        </w:rPr>
        <w:br/>
      </w:r>
      <w:r w:rsidR="00812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DFF" w:rsidRPr="002A53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bCs/>
        </w:rPr>
      </w:pPr>
    </w:p>
    <w:p w:rsidR="00812DFF" w:rsidRDefault="00812DFF" w:rsidP="00812DFF">
      <w:pPr>
        <w:rPr>
          <w:rFonts w:ascii="Times New Roman" w:hAnsi="Times New Roman" w:cs="Times New Roman"/>
          <w:sz w:val="24"/>
          <w:szCs w:val="24"/>
        </w:rPr>
        <w:sectPr w:rsidR="00812DFF" w:rsidSect="00812DFF">
          <w:pgSz w:w="11906" w:h="16838"/>
          <w:pgMar w:top="709" w:right="851" w:bottom="232" w:left="567" w:header="709" w:footer="709" w:gutter="0"/>
          <w:cols w:space="708"/>
          <w:docGrid w:linePitch="360"/>
        </w:sectPr>
      </w:pPr>
    </w:p>
    <w:p w:rsidR="003250F6" w:rsidRDefault="003250F6" w:rsidP="003250F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671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32"/>
          <w:szCs w:val="32"/>
        </w:rPr>
        <w:t xml:space="preserve"> мероприятий</w:t>
      </w:r>
      <w:r w:rsidRPr="00D671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50F6">
        <w:rPr>
          <w:rFonts w:ascii="Times New Roman" w:hAnsi="Times New Roman" w:cs="Times New Roman"/>
          <w:b/>
          <w:color w:val="FF0000"/>
          <w:sz w:val="32"/>
          <w:szCs w:val="32"/>
        </w:rPr>
        <w:t>БИБЛИ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СУМЕРКИ</w:t>
      </w:r>
      <w:r w:rsidRPr="003250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379FE">
        <w:rPr>
          <w:rFonts w:ascii="Times New Roman" w:hAnsi="Times New Roman" w:cs="Times New Roman"/>
          <w:b/>
          <w:color w:val="FF0000"/>
          <w:sz w:val="32"/>
          <w:szCs w:val="32"/>
        </w:rPr>
        <w:t>–</w:t>
      </w:r>
      <w:r w:rsidRPr="003250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5396"/>
        <w:gridCol w:w="2916"/>
        <w:gridCol w:w="177"/>
        <w:gridCol w:w="2734"/>
        <w:gridCol w:w="96"/>
        <w:gridCol w:w="2830"/>
      </w:tblGrid>
      <w:tr w:rsidR="003379FE" w:rsidRPr="000173C8" w:rsidTr="00373E3F">
        <w:trPr>
          <w:trHeight w:val="850"/>
        </w:trPr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и его форма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: «Волшебная ночь в библиотеке»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79FE" w:rsidRPr="000173C8" w:rsidTr="00373E3F">
        <w:tc>
          <w:tcPr>
            <w:tcW w:w="14786" w:type="dxa"/>
            <w:gridSpan w:val="7"/>
          </w:tcPr>
          <w:p w:rsidR="003379FE" w:rsidRPr="003379FE" w:rsidRDefault="003379FE" w:rsidP="0037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FE">
              <w:rPr>
                <w:rFonts w:ascii="Times New Roman" w:hAnsi="Times New Roman" w:cs="Times New Roman"/>
                <w:b/>
                <w:sz w:val="28"/>
                <w:szCs w:val="28"/>
              </w:rPr>
              <w:t>Пролог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Вступительная часть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21.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7-00 -17-15ч.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Алавердян Л.И.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F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 часть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Галерея нечистой силы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7-15-17-35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Подростковый зал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Дерешева В.М.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КоньшинаА.В</w:t>
            </w:r>
            <w:proofErr w:type="spellEnd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9FE" w:rsidRPr="000173C8" w:rsidTr="003379FE">
        <w:trPr>
          <w:trHeight w:val="345"/>
        </w:trPr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у </w:t>
            </w:r>
            <w:proofErr w:type="spellStart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Бабок-Ёжек</w:t>
            </w:r>
            <w:proofErr w:type="spellEnd"/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7-35-18-00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Коробко В.П.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Марьясова В.А.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Ягусина</w:t>
            </w:r>
            <w:proofErr w:type="spellEnd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 ба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919">
              <w:rPr>
                <w:rFonts w:ascii="Times New Roman" w:hAnsi="Times New Roman" w:cs="Times New Roman"/>
                <w:sz w:val="24"/>
                <w:szCs w:val="24"/>
              </w:rPr>
              <w:t>Игра - парилка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8-00-18-10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Детский абонемент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Коробко В.П.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Марьясова В.А.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3379FE" w:rsidRPr="003379FE" w:rsidRDefault="00057ECD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кафе </w:t>
            </w:r>
            <w:r w:rsidR="003379FE"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 «Лягушачья лапка»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8-10-18-30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Детский абонемент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Коробко В.П.</w:t>
            </w:r>
          </w:p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Марьясова В.А.</w:t>
            </w:r>
          </w:p>
        </w:tc>
      </w:tr>
      <w:tr w:rsidR="003379FE" w:rsidRPr="000173C8" w:rsidTr="00373E3F">
        <w:tc>
          <w:tcPr>
            <w:tcW w:w="14786" w:type="dxa"/>
            <w:gridSpan w:val="7"/>
          </w:tcPr>
          <w:p w:rsidR="003379FE" w:rsidRPr="003379FE" w:rsidRDefault="003379FE" w:rsidP="0037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FE">
              <w:rPr>
                <w:rFonts w:ascii="Times New Roman" w:hAnsi="Times New Roman" w:cs="Times New Roman"/>
                <w:b/>
                <w:sz w:val="28"/>
                <w:szCs w:val="28"/>
              </w:rPr>
              <w:t>Мастер- класс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«Тарелка счастья»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8-30-19-00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Шуликова Ольга Васильевна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«Подкова счастья»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8-30-19-00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Детский абонемент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Дерешева В.</w:t>
            </w:r>
            <w:proofErr w:type="gramStart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«Куклы </w:t>
            </w:r>
            <w:proofErr w:type="spellStart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Куватки</w:t>
            </w:r>
            <w:proofErr w:type="spellEnd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8-30-19-00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Коньшина А.В.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057E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робика»</w:t>
            </w:r>
          </w:p>
        </w:tc>
        <w:tc>
          <w:tcPr>
            <w:tcW w:w="2916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9-00-19-25</w:t>
            </w:r>
          </w:p>
        </w:tc>
        <w:tc>
          <w:tcPr>
            <w:tcW w:w="2911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926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Арокина</w:t>
            </w:r>
            <w:proofErr w:type="spellEnd"/>
            <w:r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</w:tc>
      </w:tr>
      <w:tr w:rsidR="003379FE" w:rsidRPr="000173C8" w:rsidTr="00373E3F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9" w:type="dxa"/>
            <w:gridSpan w:val="6"/>
          </w:tcPr>
          <w:p w:rsidR="003379FE" w:rsidRPr="003379FE" w:rsidRDefault="003379FE" w:rsidP="0037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F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3379FE" w:rsidRPr="000173C8" w:rsidTr="00E510AB">
        <w:tc>
          <w:tcPr>
            <w:tcW w:w="637" w:type="dxa"/>
          </w:tcPr>
          <w:p w:rsidR="003379FE" w:rsidRPr="003379FE" w:rsidRDefault="003379FE" w:rsidP="0037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396" w:type="dxa"/>
          </w:tcPr>
          <w:p w:rsidR="003379FE" w:rsidRPr="003379FE" w:rsidRDefault="003379FE" w:rsidP="008F5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«Дерево экологической памяти»</w:t>
            </w:r>
          </w:p>
        </w:tc>
        <w:tc>
          <w:tcPr>
            <w:tcW w:w="3093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19.25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0" w:type="dxa"/>
            <w:gridSpan w:val="2"/>
          </w:tcPr>
          <w:p w:rsidR="003379FE" w:rsidRPr="003379FE" w:rsidRDefault="003379FE" w:rsidP="0037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0" w:type="dxa"/>
          </w:tcPr>
          <w:p w:rsidR="003379FE" w:rsidRPr="003379FE" w:rsidRDefault="003379FE" w:rsidP="0037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FE">
              <w:rPr>
                <w:rFonts w:ascii="Times New Roman" w:hAnsi="Times New Roman" w:cs="Times New Roman"/>
                <w:sz w:val="24"/>
                <w:szCs w:val="24"/>
              </w:rPr>
              <w:t>Алавердян Л. И. и юные краеведы</w:t>
            </w:r>
          </w:p>
        </w:tc>
      </w:tr>
    </w:tbl>
    <w:p w:rsidR="003379FE" w:rsidRPr="00D671D8" w:rsidRDefault="003379FE" w:rsidP="003250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DFF" w:rsidRPr="00FB6957" w:rsidRDefault="00812DFF" w:rsidP="003250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2DFF" w:rsidRPr="00FB6957" w:rsidSect="00812DFF">
      <w:pgSz w:w="16838" w:h="11906" w:orient="landscape"/>
      <w:pgMar w:top="851" w:right="232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DC5"/>
    <w:multiLevelType w:val="multilevel"/>
    <w:tmpl w:val="F96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304A3"/>
    <w:multiLevelType w:val="multilevel"/>
    <w:tmpl w:val="0C3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B76B5"/>
    <w:multiLevelType w:val="multilevel"/>
    <w:tmpl w:val="07046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014C5"/>
    <w:multiLevelType w:val="multilevel"/>
    <w:tmpl w:val="276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C230C"/>
    <w:multiLevelType w:val="multilevel"/>
    <w:tmpl w:val="828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54B"/>
    <w:rsid w:val="00016679"/>
    <w:rsid w:val="000546CC"/>
    <w:rsid w:val="00057ECD"/>
    <w:rsid w:val="000C633D"/>
    <w:rsid w:val="000E117E"/>
    <w:rsid w:val="0017021E"/>
    <w:rsid w:val="001F6302"/>
    <w:rsid w:val="002720E0"/>
    <w:rsid w:val="00280BB4"/>
    <w:rsid w:val="00292877"/>
    <w:rsid w:val="002A5384"/>
    <w:rsid w:val="003250F6"/>
    <w:rsid w:val="003253F2"/>
    <w:rsid w:val="003379FE"/>
    <w:rsid w:val="003744FF"/>
    <w:rsid w:val="00411103"/>
    <w:rsid w:val="004878D3"/>
    <w:rsid w:val="0049682A"/>
    <w:rsid w:val="004A50A9"/>
    <w:rsid w:val="004B0203"/>
    <w:rsid w:val="004E2CB7"/>
    <w:rsid w:val="0051635B"/>
    <w:rsid w:val="005323AF"/>
    <w:rsid w:val="00553F88"/>
    <w:rsid w:val="005626CF"/>
    <w:rsid w:val="005662E5"/>
    <w:rsid w:val="005D1C61"/>
    <w:rsid w:val="006454AC"/>
    <w:rsid w:val="00662D12"/>
    <w:rsid w:val="00686F0F"/>
    <w:rsid w:val="0071496E"/>
    <w:rsid w:val="008042F0"/>
    <w:rsid w:val="00812561"/>
    <w:rsid w:val="00812DFF"/>
    <w:rsid w:val="00835E37"/>
    <w:rsid w:val="008C4E31"/>
    <w:rsid w:val="008C7BCB"/>
    <w:rsid w:val="008F5919"/>
    <w:rsid w:val="00903C74"/>
    <w:rsid w:val="009067C5"/>
    <w:rsid w:val="00952F0F"/>
    <w:rsid w:val="00955CDE"/>
    <w:rsid w:val="00975D83"/>
    <w:rsid w:val="009829EE"/>
    <w:rsid w:val="009A59C9"/>
    <w:rsid w:val="00A05692"/>
    <w:rsid w:val="00A25CA5"/>
    <w:rsid w:val="00A8654B"/>
    <w:rsid w:val="00B01291"/>
    <w:rsid w:val="00B36BB6"/>
    <w:rsid w:val="00B76509"/>
    <w:rsid w:val="00B96B8D"/>
    <w:rsid w:val="00BA03A9"/>
    <w:rsid w:val="00BA2012"/>
    <w:rsid w:val="00BC515E"/>
    <w:rsid w:val="00C07CC3"/>
    <w:rsid w:val="00C259E1"/>
    <w:rsid w:val="00C43037"/>
    <w:rsid w:val="00C63511"/>
    <w:rsid w:val="00C652B7"/>
    <w:rsid w:val="00CB1A6D"/>
    <w:rsid w:val="00D44B8B"/>
    <w:rsid w:val="00D564F1"/>
    <w:rsid w:val="00D671D8"/>
    <w:rsid w:val="00DB20CB"/>
    <w:rsid w:val="00DE044A"/>
    <w:rsid w:val="00DE13F8"/>
    <w:rsid w:val="00E7753A"/>
    <w:rsid w:val="00E8614A"/>
    <w:rsid w:val="00E96A18"/>
    <w:rsid w:val="00F02889"/>
    <w:rsid w:val="00F33999"/>
    <w:rsid w:val="00F81840"/>
    <w:rsid w:val="00FB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5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702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mw-headline">
    <w:name w:val="mw-headline"/>
    <w:basedOn w:val="a0"/>
    <w:rsid w:val="0017021E"/>
  </w:style>
  <w:style w:type="paragraph" w:styleId="a5">
    <w:name w:val="List Paragraph"/>
    <w:basedOn w:val="a"/>
    <w:uiPriority w:val="34"/>
    <w:qFormat/>
    <w:rsid w:val="00BA2012"/>
    <w:pPr>
      <w:ind w:left="720"/>
      <w:contextualSpacing/>
    </w:pPr>
  </w:style>
  <w:style w:type="paragraph" w:styleId="a6">
    <w:name w:val="No Spacing"/>
    <w:uiPriority w:val="1"/>
    <w:qFormat/>
    <w:rsid w:val="00D671D8"/>
    <w:pPr>
      <w:spacing w:after="0" w:line="240" w:lineRule="auto"/>
      <w:ind w:left="57" w:right="57" w:firstLine="57"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AB57-97A5-477C-97E4-29C3AF5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34</cp:revision>
  <cp:lastPrinted>2016-04-27T03:15:00Z</cp:lastPrinted>
  <dcterms:created xsi:type="dcterms:W3CDTF">2012-04-04T07:31:00Z</dcterms:created>
  <dcterms:modified xsi:type="dcterms:W3CDTF">2017-04-14T06:33:00Z</dcterms:modified>
</cp:coreProperties>
</file>